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7E" w:rsidRPr="00E11C66" w:rsidRDefault="0043417E" w:rsidP="0043417E">
      <w:pP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</w:pPr>
      <w:r>
        <w:rPr>
          <w:rFonts w:ascii="Times New Roman" w:eastAsia="Calibri" w:hAnsi="Times New Roman" w:cs="Times New Roman"/>
          <w:b/>
          <w:spacing w:val="10"/>
          <w:sz w:val="96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rgbClr w14:val="E0322D">
                    <w14:satMod w14:val="155000"/>
                  </w14:srgbClr>
                </w14:gs>
                <w14:gs w14:pos="100000">
                  <w14:srgbClr w14:val="A01C18">
                    <w14:shade w14:val="45000"/>
                    <w14:satMod w14:val="16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F4E9E9"/>
            </w14:contourClr>
          </w14:props3d>
        </w:rPr>
        <w:t xml:space="preserve">               </w:t>
      </w:r>
      <w:r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08BBA2" wp14:editId="1B131550">
            <wp:extent cx="781050" cy="8001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7E" w:rsidRPr="00E11C66" w:rsidRDefault="0043417E" w:rsidP="0043417E">
      <w:pPr>
        <w:rPr>
          <w:rFonts w:ascii="Calibri" w:eastAsia="Calibri" w:hAnsi="Calibri" w:cs="Times New Roman"/>
        </w:rPr>
      </w:pP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43417E" w:rsidRPr="00E11C66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3F0E0E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3F0E0E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9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3F0E0E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3F0E0E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proofErr w:type="spellStart"/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  <w:proofErr w:type="spellEnd"/>
      </w:hyperlink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43417E" w:rsidRPr="003F0E0E" w:rsidRDefault="0043417E" w:rsidP="0043417E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583264" w:rsidRPr="00C61869" w:rsidRDefault="00583264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69">
        <w:rPr>
          <w:rFonts w:ascii="Times New Roman" w:hAnsi="Times New Roman" w:cs="Times New Roman"/>
          <w:b/>
          <w:sz w:val="28"/>
          <w:szCs w:val="28"/>
        </w:rPr>
        <w:t>Реализация целевой программы</w:t>
      </w:r>
    </w:p>
    <w:p w:rsidR="00583264" w:rsidRDefault="00583264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69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 России»</w:t>
      </w:r>
    </w:p>
    <w:p w:rsidR="00583264" w:rsidRDefault="00AD5336" w:rsidP="005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</w:t>
      </w:r>
      <w:r w:rsidR="00583264" w:rsidRPr="00C61869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EF204F">
        <w:rPr>
          <w:rFonts w:ascii="Times New Roman" w:hAnsi="Times New Roman" w:cs="Times New Roman"/>
          <w:b/>
          <w:sz w:val="28"/>
          <w:szCs w:val="28"/>
        </w:rPr>
        <w:t>Чиркейский</w:t>
      </w:r>
      <w:proofErr w:type="spellEnd"/>
      <w:r w:rsidR="00EF204F">
        <w:rPr>
          <w:rFonts w:ascii="Times New Roman" w:hAnsi="Times New Roman" w:cs="Times New Roman"/>
          <w:b/>
          <w:sz w:val="28"/>
          <w:szCs w:val="28"/>
        </w:rPr>
        <w:t xml:space="preserve"> образовательный центр </w:t>
      </w:r>
      <w:r w:rsidR="00583264" w:rsidRPr="00C61869">
        <w:rPr>
          <w:rFonts w:ascii="Times New Roman" w:hAnsi="Times New Roman" w:cs="Times New Roman"/>
          <w:b/>
          <w:sz w:val="28"/>
          <w:szCs w:val="28"/>
        </w:rPr>
        <w:t xml:space="preserve"> им. А. </w:t>
      </w:r>
      <w:proofErr w:type="spellStart"/>
      <w:r w:rsidR="00583264" w:rsidRPr="00C61869"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 w:rsidR="00583264" w:rsidRPr="00C61869">
        <w:rPr>
          <w:rFonts w:ascii="Times New Roman" w:hAnsi="Times New Roman" w:cs="Times New Roman"/>
          <w:b/>
          <w:sz w:val="28"/>
          <w:szCs w:val="28"/>
        </w:rPr>
        <w:t>»</w:t>
      </w:r>
    </w:p>
    <w:p w:rsidR="00583264" w:rsidRPr="00D50184" w:rsidRDefault="00583264" w:rsidP="0058326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134"/>
        <w:gridCol w:w="1276"/>
        <w:gridCol w:w="1843"/>
        <w:gridCol w:w="2419"/>
        <w:gridCol w:w="1550"/>
      </w:tblGrid>
      <w:tr w:rsidR="00583264" w:rsidRPr="00D50184" w:rsidTr="00583264">
        <w:tc>
          <w:tcPr>
            <w:tcW w:w="426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1276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ченных </w:t>
            </w:r>
          </w:p>
        </w:tc>
        <w:tc>
          <w:tcPr>
            <w:tcW w:w="1843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419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550" w:type="dxa"/>
          </w:tcPr>
          <w:p w:rsidR="00583264" w:rsidRPr="007F0084" w:rsidRDefault="00583264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</w:p>
        </w:tc>
      </w:tr>
      <w:tr w:rsidR="00A14BBA" w:rsidRPr="00D50184" w:rsidTr="00583264">
        <w:tc>
          <w:tcPr>
            <w:tcW w:w="426" w:type="dxa"/>
          </w:tcPr>
          <w:p w:rsidR="00A14BBA" w:rsidRPr="007F0084" w:rsidRDefault="00AA6409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8D3966" w:rsidRPr="007F0084" w:rsidRDefault="00276253" w:rsidP="00276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Урок Победы </w:t>
            </w:r>
          </w:p>
        </w:tc>
        <w:tc>
          <w:tcPr>
            <w:tcW w:w="1134" w:type="dxa"/>
          </w:tcPr>
          <w:p w:rsidR="00A14BBA" w:rsidRPr="007F0084" w:rsidRDefault="00276253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1 </w:t>
            </w:r>
          </w:p>
        </w:tc>
        <w:tc>
          <w:tcPr>
            <w:tcW w:w="1276" w:type="dxa"/>
          </w:tcPr>
          <w:p w:rsidR="00A14BBA" w:rsidRPr="007F0084" w:rsidRDefault="00276253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843" w:type="dxa"/>
          </w:tcPr>
          <w:p w:rsidR="00A14BBA" w:rsidRPr="007F0084" w:rsidRDefault="00276253" w:rsidP="00DD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сентября </w:t>
            </w:r>
          </w:p>
        </w:tc>
        <w:tc>
          <w:tcPr>
            <w:tcW w:w="2419" w:type="dxa"/>
          </w:tcPr>
          <w:p w:rsidR="00A14BBA" w:rsidRPr="007F0084" w:rsidRDefault="00276253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</w:p>
        </w:tc>
        <w:tc>
          <w:tcPr>
            <w:tcW w:w="1550" w:type="dxa"/>
          </w:tcPr>
          <w:p w:rsidR="00A14BBA" w:rsidRPr="007F0084" w:rsidRDefault="00A14BBA" w:rsidP="00DD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AE7" w:rsidRPr="00D50184" w:rsidTr="00583264">
        <w:tc>
          <w:tcPr>
            <w:tcW w:w="426" w:type="dxa"/>
          </w:tcPr>
          <w:p w:rsidR="00700AE7" w:rsidRDefault="00700AE7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700AE7" w:rsidRDefault="00700AE7" w:rsidP="00276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, посвященные празднования 3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1</w:t>
            </w:r>
          </w:p>
        </w:tc>
        <w:tc>
          <w:tcPr>
            <w:tcW w:w="1134" w:type="dxa"/>
          </w:tcPr>
          <w:p w:rsidR="00700AE7" w:rsidRDefault="00700AE7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 - 11</w:t>
            </w:r>
          </w:p>
        </w:tc>
        <w:tc>
          <w:tcPr>
            <w:tcW w:w="1276" w:type="dxa"/>
          </w:tcPr>
          <w:p w:rsidR="00700AE7" w:rsidRDefault="00700AE7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</w:tcPr>
          <w:p w:rsidR="00700AE7" w:rsidRDefault="00700AE7" w:rsidP="00DD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9" w:type="dxa"/>
          </w:tcPr>
          <w:p w:rsidR="00700AE7" w:rsidRDefault="00700AE7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ис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Я</w:t>
            </w:r>
          </w:p>
        </w:tc>
        <w:tc>
          <w:tcPr>
            <w:tcW w:w="1550" w:type="dxa"/>
          </w:tcPr>
          <w:p w:rsidR="00700AE7" w:rsidRPr="007F0084" w:rsidRDefault="00700AE7" w:rsidP="00DD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AE7" w:rsidRPr="00D50184" w:rsidTr="00583264">
        <w:tc>
          <w:tcPr>
            <w:tcW w:w="426" w:type="dxa"/>
          </w:tcPr>
          <w:p w:rsidR="00700AE7" w:rsidRDefault="00700AE7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77" w:type="dxa"/>
          </w:tcPr>
          <w:p w:rsidR="00700AE7" w:rsidRDefault="00700AE7" w:rsidP="002762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чный урок, посвященный празднованию 35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1</w:t>
            </w:r>
          </w:p>
        </w:tc>
        <w:tc>
          <w:tcPr>
            <w:tcW w:w="1134" w:type="dxa"/>
          </w:tcPr>
          <w:p w:rsidR="00700AE7" w:rsidRDefault="00700AE7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е</w:t>
            </w:r>
          </w:p>
        </w:tc>
        <w:tc>
          <w:tcPr>
            <w:tcW w:w="1276" w:type="dxa"/>
          </w:tcPr>
          <w:p w:rsidR="00700AE7" w:rsidRDefault="00700AE7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:rsidR="00700AE7" w:rsidRDefault="00700AE7" w:rsidP="00DD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9" w:type="dxa"/>
          </w:tcPr>
          <w:p w:rsidR="00700AE7" w:rsidRDefault="00700AE7" w:rsidP="005C25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1550" w:type="dxa"/>
          </w:tcPr>
          <w:p w:rsidR="00700AE7" w:rsidRPr="007F0084" w:rsidRDefault="00700AE7" w:rsidP="00DD60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475" w:rsidRDefault="00685475" w:rsidP="007F0084">
      <w:pPr>
        <w:rPr>
          <w:rFonts w:ascii="Times New Roman" w:hAnsi="Times New Roman" w:cs="Times New Roman"/>
          <w:sz w:val="28"/>
          <w:szCs w:val="28"/>
        </w:rPr>
      </w:pPr>
    </w:p>
    <w:p w:rsidR="00276253" w:rsidRDefault="00276253" w:rsidP="007F0084">
      <w:pPr>
        <w:rPr>
          <w:rFonts w:ascii="Times New Roman" w:hAnsi="Times New Roman" w:cs="Times New Roman"/>
          <w:sz w:val="28"/>
          <w:szCs w:val="28"/>
        </w:rPr>
      </w:pPr>
    </w:p>
    <w:p w:rsidR="00276253" w:rsidRDefault="00276253" w:rsidP="00276253">
      <w:pPr>
        <w:rPr>
          <w:rFonts w:ascii="Times New Roman" w:hAnsi="Times New Roman" w:cs="Times New Roman"/>
          <w:sz w:val="28"/>
          <w:szCs w:val="28"/>
        </w:rPr>
      </w:pPr>
    </w:p>
    <w:p w:rsidR="00276253" w:rsidRDefault="00276253" w:rsidP="00276253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1A11" w:rsidRDefault="00276253" w:rsidP="00276253">
      <w:pPr>
        <w:tabs>
          <w:tab w:val="left" w:pos="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82CD13E" wp14:editId="2A640F57">
            <wp:simplePos x="0" y="0"/>
            <wp:positionH relativeFrom="column">
              <wp:posOffset>2607945</wp:posOffset>
            </wp:positionH>
            <wp:positionV relativeFrom="paragraph">
              <wp:posOffset>641350</wp:posOffset>
            </wp:positionV>
            <wp:extent cx="3632200" cy="2723515"/>
            <wp:effectExtent l="0" t="0" r="6350" b="635"/>
            <wp:wrapThrough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hrough>
            <wp:docPr id="3" name="Рисунок 3" descr="C:\Users\Zaira\Desktop\2020\00d4f775-3f8f-49b2-a645-498f0df0f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ira\Desktop\2020\00d4f775-3f8f-49b2-a645-498f0df0fca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CE7C29C" wp14:editId="1221DD20">
            <wp:simplePos x="0" y="0"/>
            <wp:positionH relativeFrom="column">
              <wp:posOffset>-523240</wp:posOffset>
            </wp:positionH>
            <wp:positionV relativeFrom="paragraph">
              <wp:posOffset>-95250</wp:posOffset>
            </wp:positionV>
            <wp:extent cx="3073400" cy="4099560"/>
            <wp:effectExtent l="0" t="0" r="0" b="0"/>
            <wp:wrapThrough wrapText="bothSides">
              <wp:wrapPolygon edited="0">
                <wp:start x="0" y="0"/>
                <wp:lineTo x="0" y="21480"/>
                <wp:lineTo x="21421" y="21480"/>
                <wp:lineTo x="21421" y="0"/>
                <wp:lineTo x="0" y="0"/>
              </wp:wrapPolygon>
            </wp:wrapThrough>
            <wp:docPr id="8" name="Рисунок 8" descr="C:\Users\Zaira\Desktop\2020\27240a14-742a-4622-ac62-73abfa880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ra\Desktop\2020\27240a14-742a-4622-ac62-73abfa8803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1 – 11 классах  проведен Единый Урок Победы, охвачено 900 учащихся.</w:t>
      </w: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47E79E1" wp14:editId="03166876">
            <wp:simplePos x="0" y="0"/>
            <wp:positionH relativeFrom="column">
              <wp:posOffset>-1022350</wp:posOffset>
            </wp:positionH>
            <wp:positionV relativeFrom="paragraph">
              <wp:posOffset>309245</wp:posOffset>
            </wp:positionV>
            <wp:extent cx="3627755" cy="2041525"/>
            <wp:effectExtent l="0" t="0" r="0" b="0"/>
            <wp:wrapThrough wrapText="bothSides">
              <wp:wrapPolygon edited="0">
                <wp:start x="0" y="0"/>
                <wp:lineTo x="0" y="21365"/>
                <wp:lineTo x="21437" y="21365"/>
                <wp:lineTo x="21437" y="0"/>
                <wp:lineTo x="0" y="0"/>
              </wp:wrapPolygon>
            </wp:wrapThrough>
            <wp:docPr id="9" name="Рисунок 9" descr="C:\Users\Zaira\Desktop\97346e21-89d6-4127-8b03-e3b5620d9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ira\Desktop\97346e21-89d6-4127-8b03-e3b5620d9ff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A11" w:rsidRPr="00F61A11" w:rsidRDefault="00F61A11" w:rsidP="00F61A11">
      <w:pPr>
        <w:tabs>
          <w:tab w:val="left" w:pos="4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</w:t>
      </w:r>
      <w:r w:rsidR="00E26713">
        <w:rPr>
          <w:rFonts w:ascii="Times New Roman" w:hAnsi="Times New Roman" w:cs="Times New Roman"/>
          <w:sz w:val="28"/>
          <w:szCs w:val="28"/>
        </w:rPr>
        <w:t xml:space="preserve">празднованию 350 – </w:t>
      </w:r>
      <w:proofErr w:type="spellStart"/>
      <w:r w:rsidR="00E26713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E26713">
        <w:rPr>
          <w:rFonts w:ascii="Times New Roman" w:hAnsi="Times New Roman" w:cs="Times New Roman"/>
          <w:sz w:val="28"/>
          <w:szCs w:val="28"/>
        </w:rPr>
        <w:t xml:space="preserve"> Петра 1, охвачено 32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1386" cy="1976463"/>
            <wp:effectExtent l="0" t="0" r="0" b="5080"/>
            <wp:docPr id="10" name="Рисунок 10" descr="C:\Users\Zaira\Desktop\a21729c1-f388-4746-a72a-4dac72ef6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ra\Desktop\a21729c1-f388-4746-a72a-4dac72ef623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82" cy="19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</w:p>
    <w:p w:rsidR="00F61A11" w:rsidRPr="00F61A11" w:rsidRDefault="00F61A11" w:rsidP="00F61A11">
      <w:pPr>
        <w:rPr>
          <w:rFonts w:ascii="Times New Roman" w:hAnsi="Times New Roman" w:cs="Times New Roman"/>
          <w:sz w:val="28"/>
          <w:szCs w:val="28"/>
        </w:rPr>
      </w:pPr>
    </w:p>
    <w:p w:rsidR="00276253" w:rsidRPr="00F61A11" w:rsidRDefault="00276253" w:rsidP="00F61A11">
      <w:pPr>
        <w:rPr>
          <w:rFonts w:ascii="Times New Roman" w:hAnsi="Times New Roman" w:cs="Times New Roman"/>
          <w:sz w:val="28"/>
          <w:szCs w:val="28"/>
        </w:rPr>
      </w:pPr>
    </w:p>
    <w:sectPr w:rsidR="00276253" w:rsidRPr="00F61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43C8"/>
    <w:multiLevelType w:val="hybridMultilevel"/>
    <w:tmpl w:val="51CEC27A"/>
    <w:lvl w:ilvl="0" w:tplc="BB06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B2"/>
    <w:rsid w:val="00007E57"/>
    <w:rsid w:val="00011B5C"/>
    <w:rsid w:val="00026B54"/>
    <w:rsid w:val="0005635E"/>
    <w:rsid w:val="00084E3A"/>
    <w:rsid w:val="000A52F5"/>
    <w:rsid w:val="000A6C3C"/>
    <w:rsid w:val="000B0FCE"/>
    <w:rsid w:val="000D612F"/>
    <w:rsid w:val="00105C8F"/>
    <w:rsid w:val="00107808"/>
    <w:rsid w:val="00122EF2"/>
    <w:rsid w:val="00126E1D"/>
    <w:rsid w:val="00130A7C"/>
    <w:rsid w:val="001563AD"/>
    <w:rsid w:val="00157300"/>
    <w:rsid w:val="0016054D"/>
    <w:rsid w:val="00170572"/>
    <w:rsid w:val="00171E67"/>
    <w:rsid w:val="00183E3B"/>
    <w:rsid w:val="001A3952"/>
    <w:rsid w:val="001B115C"/>
    <w:rsid w:val="001C0E84"/>
    <w:rsid w:val="001C16E7"/>
    <w:rsid w:val="001D40B2"/>
    <w:rsid w:val="001E62A0"/>
    <w:rsid w:val="002274F2"/>
    <w:rsid w:val="00236510"/>
    <w:rsid w:val="00264A19"/>
    <w:rsid w:val="00276253"/>
    <w:rsid w:val="002766F1"/>
    <w:rsid w:val="00286CB4"/>
    <w:rsid w:val="00295608"/>
    <w:rsid w:val="00296B89"/>
    <w:rsid w:val="002A3D07"/>
    <w:rsid w:val="002E4623"/>
    <w:rsid w:val="002E7A77"/>
    <w:rsid w:val="0031341E"/>
    <w:rsid w:val="00315191"/>
    <w:rsid w:val="0032479E"/>
    <w:rsid w:val="00342994"/>
    <w:rsid w:val="00355403"/>
    <w:rsid w:val="003A5EE2"/>
    <w:rsid w:val="003A6729"/>
    <w:rsid w:val="003B1828"/>
    <w:rsid w:val="003B4F9A"/>
    <w:rsid w:val="003C52F5"/>
    <w:rsid w:val="003C638D"/>
    <w:rsid w:val="003C7B62"/>
    <w:rsid w:val="003D1493"/>
    <w:rsid w:val="003F0E0E"/>
    <w:rsid w:val="003F6A26"/>
    <w:rsid w:val="00406368"/>
    <w:rsid w:val="00431B5D"/>
    <w:rsid w:val="004332A3"/>
    <w:rsid w:val="0043417E"/>
    <w:rsid w:val="00443E43"/>
    <w:rsid w:val="00444746"/>
    <w:rsid w:val="004542CB"/>
    <w:rsid w:val="0047040A"/>
    <w:rsid w:val="00481256"/>
    <w:rsid w:val="0049798D"/>
    <w:rsid w:val="004C2BB9"/>
    <w:rsid w:val="004C3F1D"/>
    <w:rsid w:val="004D4511"/>
    <w:rsid w:val="004D62A3"/>
    <w:rsid w:val="004E4D46"/>
    <w:rsid w:val="004E69C3"/>
    <w:rsid w:val="004F5744"/>
    <w:rsid w:val="004F6578"/>
    <w:rsid w:val="005051D2"/>
    <w:rsid w:val="00511AFA"/>
    <w:rsid w:val="00520CE8"/>
    <w:rsid w:val="00521647"/>
    <w:rsid w:val="00527A99"/>
    <w:rsid w:val="005417D6"/>
    <w:rsid w:val="0056694F"/>
    <w:rsid w:val="00566EEB"/>
    <w:rsid w:val="00573E62"/>
    <w:rsid w:val="00583264"/>
    <w:rsid w:val="005B61E0"/>
    <w:rsid w:val="005C10DB"/>
    <w:rsid w:val="0060335A"/>
    <w:rsid w:val="00605A4D"/>
    <w:rsid w:val="0062206F"/>
    <w:rsid w:val="00641773"/>
    <w:rsid w:val="00653F92"/>
    <w:rsid w:val="00660BCC"/>
    <w:rsid w:val="00665DA7"/>
    <w:rsid w:val="00677B1E"/>
    <w:rsid w:val="00685353"/>
    <w:rsid w:val="00685475"/>
    <w:rsid w:val="006A099A"/>
    <w:rsid w:val="006A2697"/>
    <w:rsid w:val="006C15C3"/>
    <w:rsid w:val="006D7212"/>
    <w:rsid w:val="006D7D2D"/>
    <w:rsid w:val="006E0719"/>
    <w:rsid w:val="006E20D7"/>
    <w:rsid w:val="006E2B0F"/>
    <w:rsid w:val="006E31E5"/>
    <w:rsid w:val="006F1A87"/>
    <w:rsid w:val="00700AE7"/>
    <w:rsid w:val="00712183"/>
    <w:rsid w:val="00715C4F"/>
    <w:rsid w:val="00723395"/>
    <w:rsid w:val="00725932"/>
    <w:rsid w:val="00727481"/>
    <w:rsid w:val="00743290"/>
    <w:rsid w:val="00747AD4"/>
    <w:rsid w:val="007511CB"/>
    <w:rsid w:val="0075662A"/>
    <w:rsid w:val="007710DD"/>
    <w:rsid w:val="00790D90"/>
    <w:rsid w:val="00792CF7"/>
    <w:rsid w:val="007C2C86"/>
    <w:rsid w:val="007D1F38"/>
    <w:rsid w:val="007D7059"/>
    <w:rsid w:val="007E621A"/>
    <w:rsid w:val="007F0084"/>
    <w:rsid w:val="007F4E0B"/>
    <w:rsid w:val="008257B6"/>
    <w:rsid w:val="00833F4D"/>
    <w:rsid w:val="00850DEF"/>
    <w:rsid w:val="00851749"/>
    <w:rsid w:val="00873BCE"/>
    <w:rsid w:val="00881672"/>
    <w:rsid w:val="008A435D"/>
    <w:rsid w:val="008A4B3C"/>
    <w:rsid w:val="008C2266"/>
    <w:rsid w:val="008D3966"/>
    <w:rsid w:val="008D785F"/>
    <w:rsid w:val="008E507F"/>
    <w:rsid w:val="008E668F"/>
    <w:rsid w:val="008F41ED"/>
    <w:rsid w:val="0090074E"/>
    <w:rsid w:val="00903FBF"/>
    <w:rsid w:val="00924CC1"/>
    <w:rsid w:val="0092628B"/>
    <w:rsid w:val="009522B3"/>
    <w:rsid w:val="009722F5"/>
    <w:rsid w:val="00977F7F"/>
    <w:rsid w:val="009A3594"/>
    <w:rsid w:val="009C2086"/>
    <w:rsid w:val="009D601C"/>
    <w:rsid w:val="009F34B3"/>
    <w:rsid w:val="00A0026B"/>
    <w:rsid w:val="00A07B1B"/>
    <w:rsid w:val="00A14BBA"/>
    <w:rsid w:val="00A279B0"/>
    <w:rsid w:val="00A53B91"/>
    <w:rsid w:val="00A6353B"/>
    <w:rsid w:val="00A74C9F"/>
    <w:rsid w:val="00AA2EAA"/>
    <w:rsid w:val="00AA6409"/>
    <w:rsid w:val="00AC2FAE"/>
    <w:rsid w:val="00AD4A3E"/>
    <w:rsid w:val="00AD5336"/>
    <w:rsid w:val="00AE04BF"/>
    <w:rsid w:val="00AF2E8A"/>
    <w:rsid w:val="00B02429"/>
    <w:rsid w:val="00B05795"/>
    <w:rsid w:val="00B07132"/>
    <w:rsid w:val="00B2583B"/>
    <w:rsid w:val="00B37CC5"/>
    <w:rsid w:val="00B8133D"/>
    <w:rsid w:val="00B83765"/>
    <w:rsid w:val="00B853E7"/>
    <w:rsid w:val="00BB6C21"/>
    <w:rsid w:val="00BC1E8F"/>
    <w:rsid w:val="00BC765E"/>
    <w:rsid w:val="00BD1931"/>
    <w:rsid w:val="00BD4CF4"/>
    <w:rsid w:val="00BF4ADA"/>
    <w:rsid w:val="00BF77E0"/>
    <w:rsid w:val="00C02AE5"/>
    <w:rsid w:val="00C04BB1"/>
    <w:rsid w:val="00C2139A"/>
    <w:rsid w:val="00C22B4B"/>
    <w:rsid w:val="00C25EFC"/>
    <w:rsid w:val="00C272BE"/>
    <w:rsid w:val="00C3184E"/>
    <w:rsid w:val="00C63F8F"/>
    <w:rsid w:val="00C83274"/>
    <w:rsid w:val="00CB4CE8"/>
    <w:rsid w:val="00CB4E54"/>
    <w:rsid w:val="00CB657A"/>
    <w:rsid w:val="00CF465E"/>
    <w:rsid w:val="00CF61D6"/>
    <w:rsid w:val="00CF7147"/>
    <w:rsid w:val="00D06331"/>
    <w:rsid w:val="00D45465"/>
    <w:rsid w:val="00D47CCC"/>
    <w:rsid w:val="00D521B6"/>
    <w:rsid w:val="00D54394"/>
    <w:rsid w:val="00D646EB"/>
    <w:rsid w:val="00D707DD"/>
    <w:rsid w:val="00D727A4"/>
    <w:rsid w:val="00D75514"/>
    <w:rsid w:val="00D851A1"/>
    <w:rsid w:val="00DB5132"/>
    <w:rsid w:val="00DC1A2F"/>
    <w:rsid w:val="00DC2B90"/>
    <w:rsid w:val="00DD609F"/>
    <w:rsid w:val="00DF0762"/>
    <w:rsid w:val="00DF6072"/>
    <w:rsid w:val="00E04E4F"/>
    <w:rsid w:val="00E1730B"/>
    <w:rsid w:val="00E23532"/>
    <w:rsid w:val="00E26713"/>
    <w:rsid w:val="00E27A7B"/>
    <w:rsid w:val="00E53764"/>
    <w:rsid w:val="00E67D65"/>
    <w:rsid w:val="00E81A40"/>
    <w:rsid w:val="00E9108B"/>
    <w:rsid w:val="00E95027"/>
    <w:rsid w:val="00EB402E"/>
    <w:rsid w:val="00EB5D00"/>
    <w:rsid w:val="00EE67EB"/>
    <w:rsid w:val="00EF0DEE"/>
    <w:rsid w:val="00EF111D"/>
    <w:rsid w:val="00EF12FC"/>
    <w:rsid w:val="00EF204F"/>
    <w:rsid w:val="00F02393"/>
    <w:rsid w:val="00F55835"/>
    <w:rsid w:val="00F61A11"/>
    <w:rsid w:val="00F7697F"/>
    <w:rsid w:val="00F9155D"/>
    <w:rsid w:val="00F92043"/>
    <w:rsid w:val="00FA3682"/>
    <w:rsid w:val="00FA449D"/>
    <w:rsid w:val="00FA77AC"/>
    <w:rsid w:val="00FB2CBC"/>
    <w:rsid w:val="00FC7335"/>
    <w:rsid w:val="00FD7E67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417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417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rke.dagestanschoo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hirkeyschoo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E0DC-D016-40EB-9433-F0451C2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Zaira</cp:lastModifiedBy>
  <cp:revision>59</cp:revision>
  <dcterms:created xsi:type="dcterms:W3CDTF">2018-03-12T06:39:00Z</dcterms:created>
  <dcterms:modified xsi:type="dcterms:W3CDTF">2019-09-30T07:19:00Z</dcterms:modified>
</cp:coreProperties>
</file>